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8D" w:rsidRPr="009A7F0E" w:rsidRDefault="006B2700" w:rsidP="00561D70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bookmarkStart w:id="0" w:name="_GoBack"/>
      <w:bookmarkEnd w:id="0"/>
      <w:r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AUTORIZACIÓN </w:t>
      </w:r>
      <w:r w:rsidR="00DE0354"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CONJUNTA </w:t>
      </w:r>
      <w:r w:rsidR="00A67E1B"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PARA </w:t>
      </w:r>
      <w:r w:rsidR="001E2063" w:rsidRPr="009A7F0E">
        <w:rPr>
          <w:rFonts w:ascii="Arial" w:hAnsi="Arial" w:cs="Arial"/>
          <w:b/>
          <w:sz w:val="20"/>
          <w:szCs w:val="20"/>
          <w:u w:val="single"/>
          <w:lang w:val="pt-BR"/>
        </w:rPr>
        <w:t>PRESENTACIÓN DE SOLICITUD</w:t>
      </w:r>
      <w:r w:rsidR="00B15B8D"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DE BECA </w:t>
      </w:r>
    </w:p>
    <w:p w:rsidR="00F05E12" w:rsidRPr="009A7F0E" w:rsidRDefault="00B15B8D" w:rsidP="00561D70">
      <w:pPr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9A7F0E">
        <w:rPr>
          <w:rFonts w:ascii="Arial" w:hAnsi="Arial" w:cs="Arial"/>
          <w:b/>
          <w:sz w:val="20"/>
          <w:szCs w:val="20"/>
          <w:u w:val="single"/>
          <w:lang w:val="pt-BR"/>
        </w:rPr>
        <w:t>DE SEGUNDA OPORTUNIDAD 202</w:t>
      </w:r>
      <w:r w:rsidR="008752A1" w:rsidRPr="009A7F0E">
        <w:rPr>
          <w:rFonts w:ascii="Arial" w:hAnsi="Arial" w:cs="Arial"/>
          <w:b/>
          <w:sz w:val="20"/>
          <w:szCs w:val="20"/>
          <w:u w:val="single"/>
          <w:lang w:val="pt-BR"/>
        </w:rPr>
        <w:t>2/2023</w:t>
      </w:r>
      <w:r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r w:rsidR="0015750A" w:rsidRPr="009A7F0E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Y DE </w:t>
      </w:r>
      <w:r w:rsidR="0015750A" w:rsidRPr="009A7F0E">
        <w:rPr>
          <w:rFonts w:ascii="Arial" w:hAnsi="Arial" w:cs="Arial"/>
          <w:b/>
          <w:sz w:val="20"/>
          <w:szCs w:val="20"/>
          <w:u w:val="single"/>
          <w:lang w:val="es-ES"/>
        </w:rPr>
        <w:t>COMUNICACIÓN DE CONSULTA DE DATOS</w:t>
      </w:r>
    </w:p>
    <w:p w:rsidR="00DE0354" w:rsidRPr="009A7F0E" w:rsidRDefault="00DE0354" w:rsidP="00DE0354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1.- Datos del </w:t>
      </w:r>
      <w:r w:rsidR="00C607BF" w:rsidRPr="009A7F0E">
        <w:rPr>
          <w:rFonts w:ascii="Arial" w:hAnsi="Arial" w:cs="Arial"/>
          <w:b/>
          <w:bCs/>
          <w:sz w:val="20"/>
          <w:szCs w:val="20"/>
          <w:lang w:val="es-ES"/>
        </w:rPr>
        <w:t>titular</w:t>
      </w:r>
      <w:r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 del certificado digita</w:t>
      </w:r>
      <w:r w:rsidR="003966FF" w:rsidRPr="009A7F0E">
        <w:rPr>
          <w:rFonts w:ascii="Arial" w:hAnsi="Arial" w:cs="Arial"/>
          <w:b/>
          <w:bCs/>
          <w:sz w:val="20"/>
          <w:szCs w:val="20"/>
          <w:lang w:val="es-ES"/>
        </w:rPr>
        <w:t>l utilizado en la presentación d</w:t>
      </w:r>
      <w:r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e la solicitud: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"/>
        <w:gridCol w:w="216"/>
        <w:gridCol w:w="70"/>
        <w:gridCol w:w="518"/>
        <w:gridCol w:w="196"/>
        <w:gridCol w:w="770"/>
        <w:gridCol w:w="247"/>
        <w:gridCol w:w="299"/>
        <w:gridCol w:w="444"/>
        <w:gridCol w:w="480"/>
        <w:gridCol w:w="478"/>
        <w:gridCol w:w="122"/>
        <w:gridCol w:w="360"/>
        <w:gridCol w:w="2160"/>
        <w:gridCol w:w="960"/>
        <w:gridCol w:w="960"/>
        <w:gridCol w:w="420"/>
        <w:gridCol w:w="780"/>
      </w:tblGrid>
      <w:tr w:rsidR="00DE0354" w:rsidRPr="009A7F0E" w:rsidTr="0078306A">
        <w:trPr>
          <w:cantSplit/>
          <w:trHeight w:val="278"/>
        </w:trPr>
        <w:tc>
          <w:tcPr>
            <w:tcW w:w="1246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762" w:type="dxa"/>
            <w:gridSpan w:val="7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236D99" w:rsidRPr="009A7F0E" w:rsidRDefault="00DE0354" w:rsidP="00236D99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7F0E"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A67E1B" w:rsidRPr="009A7F0E">
        <w:rPr>
          <w:rFonts w:ascii="Arial" w:hAnsi="Arial" w:cs="Arial"/>
          <w:b/>
          <w:bCs/>
          <w:sz w:val="20"/>
          <w:szCs w:val="20"/>
          <w:lang w:val="es-ES"/>
        </w:rPr>
        <w:t>.- Datos de</w:t>
      </w:r>
      <w:r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 los demás miembros de la unidad familiar sin</w:t>
      </w:r>
      <w:r w:rsidR="003966FF"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 certificado de </w:t>
      </w:r>
      <w:r w:rsidRPr="009A7F0E">
        <w:rPr>
          <w:rFonts w:ascii="Arial" w:hAnsi="Arial" w:cs="Arial"/>
          <w:b/>
          <w:bCs/>
          <w:sz w:val="20"/>
          <w:szCs w:val="20"/>
          <w:lang w:val="es-ES"/>
        </w:rPr>
        <w:t>firma digital</w:t>
      </w:r>
      <w:r w:rsidR="003966FF"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 (autorizantes)</w:t>
      </w:r>
      <w:r w:rsidR="003B00E6" w:rsidRPr="009A7F0E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160D3D"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"/>
        <w:gridCol w:w="286"/>
        <w:gridCol w:w="518"/>
        <w:gridCol w:w="196"/>
        <w:gridCol w:w="25"/>
        <w:gridCol w:w="745"/>
        <w:gridCol w:w="546"/>
        <w:gridCol w:w="268"/>
        <w:gridCol w:w="176"/>
        <w:gridCol w:w="480"/>
        <w:gridCol w:w="600"/>
        <w:gridCol w:w="360"/>
        <w:gridCol w:w="85"/>
        <w:gridCol w:w="2075"/>
        <w:gridCol w:w="960"/>
        <w:gridCol w:w="960"/>
        <w:gridCol w:w="420"/>
        <w:gridCol w:w="780"/>
      </w:tblGrid>
      <w:tr w:rsidR="000B50B6" w:rsidRPr="009A7F0E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0B50B6" w:rsidRPr="009A7F0E" w:rsidRDefault="00561D70" w:rsidP="00E25DE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1: </w:t>
            </w:r>
            <w:r w:rsidR="001C6428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 w:rsidR="00A67E1B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9A7F0E" w:rsidTr="00757CD6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9A7F0E" w:rsidTr="00757CD6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B50B6" w:rsidRPr="009A7F0E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9A7F0E" w:rsidTr="00455979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9A7F0E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9A7F0E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2: </w:t>
            </w:r>
            <w:r w:rsidR="00DE0354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9A7F0E" w:rsidTr="00455979">
        <w:trPr>
          <w:cantSplit/>
          <w:trHeight w:val="57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9A7F0E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9A7F0E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3: </w:t>
            </w:r>
            <w:r w:rsidR="00DE0354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B15B8D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7F0E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7F0E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7F0E" w:rsidTr="00B15B8D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7F0E" w:rsidTr="00455979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4: </w:t>
            </w: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7F0E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7F0E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B15B8D" w:rsidRPr="009A7F0E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C05262" w:rsidRPr="009A7F0E" w:rsidRDefault="00186352" w:rsidP="00C05262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7F0E"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C05262" w:rsidRPr="009A7F0E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A67E1B" w:rsidRPr="009A7F0E">
        <w:rPr>
          <w:rFonts w:ascii="Arial" w:hAnsi="Arial" w:cs="Arial"/>
          <w:b/>
          <w:bCs/>
          <w:sz w:val="20"/>
          <w:szCs w:val="20"/>
          <w:lang w:val="es-ES"/>
        </w:rPr>
        <w:t>Datos del procedimiento</w:t>
      </w:r>
      <w:r w:rsidRPr="009A7F0E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:rsidR="00B15B8D" w:rsidRPr="009A7F0E" w:rsidRDefault="00B15B8D" w:rsidP="00C05262">
      <w:pPr>
        <w:spacing w:before="120"/>
        <w:rPr>
          <w:rFonts w:ascii="Arial" w:hAnsi="Arial" w:cs="Arial"/>
          <w:b/>
          <w:bCs/>
          <w:sz w:val="10"/>
          <w:szCs w:val="10"/>
          <w:lang w:val="es-ES"/>
        </w:rPr>
      </w:pPr>
    </w:p>
    <w:tbl>
      <w:tblPr>
        <w:tblW w:w="10513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8035"/>
      </w:tblGrid>
      <w:tr w:rsidR="00A67E1B" w:rsidRPr="009A7F0E" w:rsidTr="00757CD6">
        <w:trPr>
          <w:cantSplit/>
          <w:trHeight w:val="278"/>
        </w:trPr>
        <w:tc>
          <w:tcPr>
            <w:tcW w:w="2478" w:type="dxa"/>
            <w:shd w:val="clear" w:color="auto" w:fill="auto"/>
            <w:vAlign w:val="center"/>
          </w:tcPr>
          <w:p w:rsidR="00A67E1B" w:rsidRPr="009A7F0E" w:rsidRDefault="00A67E1B" w:rsidP="00A67E1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del Procedimiento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A67E1B" w:rsidRPr="009A7F0E" w:rsidRDefault="00DE0354" w:rsidP="009C6E2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Solicitud Beca Segunda Oportunidad 202</w:t>
            </w:r>
            <w:r w:rsidR="009C6E2D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/202</w:t>
            </w:r>
            <w:r w:rsidR="009C6E2D" w:rsidRPr="009A7F0E">
              <w:rPr>
                <w:rFonts w:ascii="Arial" w:hAnsi="Arial" w:cs="Arial"/>
                <w:bCs/>
                <w:sz w:val="18"/>
                <w:szCs w:val="18"/>
                <w:lang w:val="es-ES"/>
              </w:rPr>
              <w:t>3</w:t>
            </w:r>
          </w:p>
        </w:tc>
      </w:tr>
    </w:tbl>
    <w:p w:rsidR="00042209" w:rsidRPr="009A7F0E" w:rsidRDefault="00042209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D44141" w:rsidRPr="009A7F0E" w:rsidRDefault="00DE0354" w:rsidP="00DE0354">
      <w:pPr>
        <w:ind w:right="325"/>
        <w:outlineLvl w:val="0"/>
        <w:rPr>
          <w:rFonts w:ascii="Arial" w:hAnsi="Arial" w:cs="Arial"/>
          <w:sz w:val="20"/>
          <w:szCs w:val="20"/>
          <w:lang w:val="pt-BR"/>
        </w:rPr>
      </w:pPr>
      <w:r w:rsidRPr="009A7F0E">
        <w:rPr>
          <w:rFonts w:ascii="Arial" w:hAnsi="Arial" w:cs="Arial"/>
          <w:sz w:val="20"/>
          <w:szCs w:val="20"/>
          <w:lang w:val="pt-BR"/>
        </w:rPr>
        <w:t>Las personas mencionadas en el apartado 2,</w:t>
      </w:r>
      <w:r w:rsidRPr="009A7F0E">
        <w:rPr>
          <w:rFonts w:ascii="Arial" w:hAnsi="Arial" w:cs="Arial"/>
          <w:sz w:val="16"/>
          <w:szCs w:val="16"/>
          <w:lang w:val="es-ES"/>
        </w:rPr>
        <w:t xml:space="preserve"> </w:t>
      </w:r>
      <w:r w:rsidRPr="009A7F0E">
        <w:rPr>
          <w:rFonts w:ascii="Arial" w:hAnsi="Arial" w:cs="Arial"/>
          <w:b/>
          <w:sz w:val="20"/>
          <w:szCs w:val="20"/>
          <w:lang w:val="pt-BR"/>
        </w:rPr>
        <w:t>autorizan</w:t>
      </w:r>
      <w:r w:rsidR="00D44141" w:rsidRPr="009A7F0E">
        <w:rPr>
          <w:rFonts w:ascii="Arial" w:hAnsi="Arial" w:cs="Arial"/>
          <w:sz w:val="20"/>
          <w:szCs w:val="20"/>
          <w:lang w:val="pt-BR"/>
        </w:rPr>
        <w:t xml:space="preserve"> </w:t>
      </w:r>
      <w:r w:rsidR="0042075F" w:rsidRPr="009A7F0E">
        <w:rPr>
          <w:rFonts w:ascii="Arial" w:hAnsi="Arial" w:cs="Arial"/>
          <w:sz w:val="20"/>
          <w:szCs w:val="20"/>
          <w:lang w:val="pt-BR"/>
        </w:rPr>
        <w:t>a</w:t>
      </w:r>
      <w:r w:rsidR="00D44141" w:rsidRPr="009A7F0E">
        <w:rPr>
          <w:rFonts w:ascii="Arial" w:hAnsi="Arial" w:cs="Arial"/>
          <w:sz w:val="20"/>
          <w:szCs w:val="20"/>
          <w:lang w:val="pt-BR"/>
        </w:rPr>
        <w:t xml:space="preserve"> </w:t>
      </w:r>
      <w:r w:rsidRPr="009A7F0E">
        <w:rPr>
          <w:rFonts w:ascii="Arial" w:hAnsi="Arial" w:cs="Arial"/>
          <w:sz w:val="20"/>
          <w:szCs w:val="20"/>
          <w:lang w:val="pt-BR"/>
        </w:rPr>
        <w:t>D</w:t>
      </w:r>
      <w:r w:rsidR="00D44141" w:rsidRPr="009A7F0E">
        <w:rPr>
          <w:rFonts w:ascii="Arial" w:hAnsi="Arial" w:cs="Arial"/>
          <w:sz w:val="20"/>
          <w:szCs w:val="20"/>
          <w:lang w:val="pt-BR"/>
        </w:rPr>
        <w:t>.</w:t>
      </w:r>
      <w:r w:rsidR="000A2BDF" w:rsidRPr="009A7F0E">
        <w:rPr>
          <w:rFonts w:ascii="Arial" w:hAnsi="Arial" w:cs="Arial"/>
          <w:sz w:val="20"/>
          <w:szCs w:val="20"/>
          <w:lang w:val="pt-BR"/>
        </w:rPr>
        <w:t>/</w:t>
      </w:r>
      <w:r w:rsidR="00D44141" w:rsidRPr="009A7F0E">
        <w:rPr>
          <w:rFonts w:ascii="Arial" w:hAnsi="Arial" w:cs="Arial"/>
          <w:sz w:val="20"/>
          <w:szCs w:val="20"/>
          <w:lang w:val="pt-BR"/>
        </w:rPr>
        <w:t>Dña...........................</w:t>
      </w:r>
      <w:r w:rsidRPr="009A7F0E">
        <w:rPr>
          <w:rFonts w:ascii="Arial" w:hAnsi="Arial" w:cs="Arial"/>
          <w:sz w:val="20"/>
          <w:szCs w:val="20"/>
          <w:lang w:val="pt-BR"/>
        </w:rPr>
        <w:t>:...............................</w:t>
      </w:r>
      <w:r w:rsidR="00D44141" w:rsidRPr="009A7F0E">
        <w:rPr>
          <w:rFonts w:ascii="Arial" w:hAnsi="Arial" w:cs="Arial"/>
          <w:sz w:val="20"/>
          <w:szCs w:val="20"/>
          <w:lang w:val="pt-BR"/>
        </w:rPr>
        <w:t>....................</w:t>
      </w:r>
      <w:r w:rsidRPr="009A7F0E">
        <w:rPr>
          <w:rFonts w:ascii="Arial" w:hAnsi="Arial" w:cs="Arial"/>
          <w:sz w:val="20"/>
          <w:szCs w:val="20"/>
          <w:lang w:val="pt-BR"/>
        </w:rPr>
        <w:t xml:space="preserve"> </w:t>
      </w:r>
      <w:r w:rsidR="00D44141" w:rsidRPr="009A7F0E">
        <w:rPr>
          <w:rFonts w:ascii="Arial" w:hAnsi="Arial" w:cs="Arial"/>
          <w:sz w:val="20"/>
          <w:szCs w:val="20"/>
          <w:lang w:val="pt-BR"/>
        </w:rPr>
        <w:t>a la presentación de la solicitud en su nombre</w:t>
      </w:r>
      <w:r w:rsidR="0042075F" w:rsidRPr="009A7F0E">
        <w:rPr>
          <w:rFonts w:ascii="Arial" w:hAnsi="Arial" w:cs="Arial"/>
          <w:sz w:val="20"/>
          <w:szCs w:val="20"/>
          <w:lang w:val="pt-BR"/>
        </w:rPr>
        <w:t xml:space="preserve">, y </w:t>
      </w:r>
      <w:r w:rsidR="00D44141" w:rsidRPr="009A7F0E">
        <w:rPr>
          <w:rFonts w:ascii="Arial" w:hAnsi="Arial" w:cs="Arial"/>
          <w:sz w:val="20"/>
          <w:szCs w:val="20"/>
          <w:lang w:val="pt-BR"/>
        </w:rPr>
        <w:t>sólo</w:t>
      </w:r>
      <w:r w:rsidR="0042075F" w:rsidRPr="009A7F0E">
        <w:rPr>
          <w:rFonts w:ascii="Arial" w:hAnsi="Arial" w:cs="Arial"/>
          <w:sz w:val="20"/>
          <w:szCs w:val="20"/>
          <w:lang w:val="pt-BR"/>
        </w:rPr>
        <w:t xml:space="preserve"> a los</w:t>
      </w:r>
      <w:r w:rsidR="00D44141" w:rsidRPr="009A7F0E">
        <w:rPr>
          <w:rFonts w:ascii="Arial" w:hAnsi="Arial" w:cs="Arial"/>
          <w:sz w:val="20"/>
          <w:szCs w:val="20"/>
          <w:lang w:val="pt-BR"/>
        </w:rPr>
        <w:t xml:space="preserve"> efectos de su presentación.</w:t>
      </w:r>
    </w:p>
    <w:p w:rsidR="00F85373" w:rsidRPr="009A7F0E" w:rsidRDefault="00F85373" w:rsidP="00D44141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5750A" w:rsidRPr="009A7F0E" w:rsidRDefault="0015750A" w:rsidP="00561D70">
      <w:pPr>
        <w:ind w:right="325"/>
        <w:outlineLvl w:val="0"/>
        <w:rPr>
          <w:rFonts w:ascii="Arial" w:hAnsi="Arial" w:cs="Arial"/>
          <w:bCs/>
          <w:sz w:val="20"/>
          <w:szCs w:val="20"/>
          <w:lang w:val="es-ES"/>
        </w:rPr>
      </w:pPr>
      <w:r w:rsidRPr="009A7F0E">
        <w:rPr>
          <w:rFonts w:ascii="Arial" w:hAnsi="Arial" w:cs="Arial"/>
          <w:sz w:val="20"/>
          <w:szCs w:val="20"/>
          <w:lang w:val="es-ES"/>
        </w:rPr>
        <w:t>Se le comunica que para la gestión y resolución del procedimiento indicado anteriormente:</w:t>
      </w:r>
    </w:p>
    <w:tbl>
      <w:tblPr>
        <w:tblW w:w="1055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56"/>
      </w:tblGrid>
      <w:tr w:rsidR="00AE5690" w:rsidRPr="009A7F0E" w:rsidTr="00EF65A0">
        <w:trPr>
          <w:trHeight w:val="533"/>
        </w:trPr>
        <w:tc>
          <w:tcPr>
            <w:tcW w:w="10556" w:type="dxa"/>
            <w:shd w:val="pct15" w:color="auto" w:fill="auto"/>
            <w:vAlign w:val="bottom"/>
            <w:hideMark/>
          </w:tcPr>
          <w:p w:rsidR="00AE5690" w:rsidRPr="009A7F0E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7F0E">
              <w:rPr>
                <w:rFonts w:ascii="Arial" w:hAnsi="Arial" w:cs="Arial"/>
                <w:sz w:val="20"/>
                <w:szCs w:val="20"/>
                <w:lang w:val="es-ES"/>
              </w:rPr>
              <w:t>La Comunidad de Madrid consultará, por medios electrónicos, los datos de los siguientes documentos (*):</w:t>
            </w:r>
          </w:p>
        </w:tc>
      </w:tr>
      <w:tr w:rsidR="00AE5690" w:rsidRPr="009A7F0E" w:rsidTr="00EF65A0">
        <w:trPr>
          <w:trHeight w:val="113"/>
        </w:trPr>
        <w:tc>
          <w:tcPr>
            <w:tcW w:w="10556" w:type="dxa"/>
            <w:vAlign w:val="center"/>
            <w:hideMark/>
          </w:tcPr>
          <w:p w:rsidR="00AE5690" w:rsidRPr="009A7F0E" w:rsidRDefault="00AE5690" w:rsidP="00AE5690">
            <w:r w:rsidRPr="009A7F0E">
              <w:rPr>
                <w:rFonts w:ascii="Arial" w:hAnsi="Arial" w:cs="Arial"/>
                <w:sz w:val="18"/>
                <w:szCs w:val="18"/>
                <w:lang w:val="es-ES"/>
              </w:rPr>
              <w:t>DNI/NIE</w:t>
            </w:r>
          </w:p>
        </w:tc>
      </w:tr>
      <w:tr w:rsidR="00AE5690" w:rsidRPr="009A7F0E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7F0E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_tradnl"/>
              </w:rPr>
              <w:t>Fichero del Sistema Nacional de Garantía Juvenil de la Comunidad de Madrid</w:t>
            </w:r>
          </w:p>
        </w:tc>
      </w:tr>
      <w:tr w:rsidR="00AE5690" w:rsidRPr="009A7F0E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7F0E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_tradnl"/>
              </w:rPr>
              <w:t>Certificado de discapacidad expedido por  la Comunidad de Madrid</w:t>
            </w:r>
          </w:p>
        </w:tc>
      </w:tr>
      <w:tr w:rsidR="00AE5690" w:rsidRPr="009A7F0E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7F0E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AE5690" w:rsidRPr="009A7F0E" w:rsidRDefault="00AE5690" w:rsidP="00AE569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9A7F0E">
        <w:rPr>
          <w:rFonts w:ascii="Arial" w:hAnsi="Arial" w:cs="Arial"/>
          <w:bCs/>
          <w:sz w:val="16"/>
          <w:szCs w:val="16"/>
          <w:lang w:val="es-ES"/>
        </w:rPr>
        <w:t>(</w:t>
      </w:r>
      <w:r w:rsidRPr="009A7F0E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AE5690" w:rsidRPr="009A7F0E" w:rsidRDefault="00AE5690" w:rsidP="00AE5690">
      <w:pPr>
        <w:shd w:val="clear" w:color="auto" w:fill="FFFFFF"/>
        <w:ind w:left="142"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9A7F0E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Pr="009A7F0E">
        <w:rPr>
          <w:rFonts w:ascii="Arial" w:hAnsi="Arial" w:cs="Arial"/>
          <w:bCs/>
          <w:sz w:val="20"/>
          <w:szCs w:val="20"/>
          <w:lang w:val="es-ES"/>
        </w:rPr>
        <w:t>□</w:t>
      </w:r>
      <w:r w:rsidRPr="009A7F0E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9A7F0E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AE5690" w:rsidRPr="009A7F0E" w:rsidTr="00EF65A0">
        <w:trPr>
          <w:trHeight w:val="533"/>
          <w:jc w:val="center"/>
        </w:trPr>
        <w:tc>
          <w:tcPr>
            <w:tcW w:w="10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690" w:rsidRPr="009A7F0E" w:rsidRDefault="00AE5690" w:rsidP="00EF65A0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7F0E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4"/>
        <w:gridCol w:w="1023"/>
        <w:gridCol w:w="1642"/>
      </w:tblGrid>
      <w:tr w:rsidR="00AE5690" w:rsidRPr="009A7F0E" w:rsidTr="00EF65A0">
        <w:trPr>
          <w:trHeight w:val="669"/>
          <w:jc w:val="center"/>
        </w:trPr>
        <w:tc>
          <w:tcPr>
            <w:tcW w:w="7794" w:type="dxa"/>
            <w:shd w:val="pct15" w:color="auto" w:fill="auto"/>
            <w:vAlign w:val="center"/>
            <w:hideMark/>
          </w:tcPr>
          <w:p w:rsidR="00AE5690" w:rsidRPr="009A7F0E" w:rsidRDefault="00AE5690" w:rsidP="00EF65A0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La Comunidad de Madrid consultará, por medios electrónicos, los datos de los siguientes documentos si lo autoriza expresamente. 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AE5690" w:rsidRPr="009A7F0E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642" w:type="dxa"/>
            <w:shd w:val="pct15" w:color="auto" w:fill="auto"/>
            <w:vAlign w:val="center"/>
          </w:tcPr>
          <w:p w:rsidR="00AE5690" w:rsidRPr="009A7F0E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7F0E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AE5690" w:rsidRPr="009A7F0E" w:rsidTr="00EF65A0">
        <w:trPr>
          <w:trHeight w:val="451"/>
          <w:jc w:val="center"/>
        </w:trPr>
        <w:tc>
          <w:tcPr>
            <w:tcW w:w="7794" w:type="dxa"/>
            <w:vAlign w:val="center"/>
            <w:hideMark/>
          </w:tcPr>
          <w:p w:rsidR="00AE5690" w:rsidRPr="009A7F0E" w:rsidRDefault="00AE5690" w:rsidP="00EF65A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</w:t>
            </w:r>
            <w:r w:rsidR="00DC798C" w:rsidRPr="009A7F0E">
              <w:rPr>
                <w:rFonts w:ascii="Arial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23" w:type="dxa"/>
          </w:tcPr>
          <w:p w:rsidR="00AE5690" w:rsidRPr="009A7F0E" w:rsidRDefault="00AE5690" w:rsidP="00EF65A0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7F0E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642" w:type="dxa"/>
          </w:tcPr>
          <w:p w:rsidR="00AE5690" w:rsidRPr="009A7F0E" w:rsidRDefault="00AE5690" w:rsidP="00EF65A0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7F0E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AE5690" w:rsidRPr="009A7F0E" w:rsidRDefault="00AE5690" w:rsidP="00AE5690">
      <w:pPr>
        <w:shd w:val="clear" w:color="auto" w:fill="FFFFFF"/>
        <w:ind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DE0354" w:rsidRPr="009A7F0E" w:rsidRDefault="00561D70" w:rsidP="0015750A">
      <w:pPr>
        <w:ind w:right="270"/>
        <w:jc w:val="both"/>
        <w:rPr>
          <w:rFonts w:ascii="Arial" w:eastAsia="Arial" w:hAnsi="Arial" w:cs="Arial"/>
          <w:spacing w:val="7"/>
          <w:sz w:val="18"/>
          <w:szCs w:val="18"/>
          <w:lang w:val="es-ES"/>
        </w:rPr>
      </w:pPr>
      <w:r w:rsidRPr="009A7F0E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Este documento </w:t>
      </w:r>
      <w:r w:rsidRPr="009A7F0E">
        <w:rPr>
          <w:rFonts w:ascii="Arial" w:eastAsia="Arial" w:hAnsi="Arial" w:cs="Arial"/>
          <w:spacing w:val="7"/>
          <w:sz w:val="18"/>
          <w:szCs w:val="18"/>
          <w:u w:val="single"/>
          <w:lang w:val="es-ES"/>
        </w:rPr>
        <w:t>sólo será válido al presentarse con la solicitud</w:t>
      </w:r>
      <w:r w:rsidRPr="009A7F0E">
        <w:rPr>
          <w:rFonts w:ascii="Arial" w:eastAsia="Arial" w:hAnsi="Arial" w:cs="Arial"/>
          <w:spacing w:val="7"/>
          <w:sz w:val="18"/>
          <w:szCs w:val="18"/>
          <w:lang w:val="es-ES"/>
        </w:rPr>
        <w:t>. Con posterioridad ya no podrá realizarse el cruce de datos con otras Administraciones, por lo que deberá presentarse</w:t>
      </w:r>
      <w:r w:rsidR="007A30C5" w:rsidRPr="009A7F0E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toda</w:t>
      </w:r>
      <w:r w:rsidRPr="009A7F0E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la documentación correspondiente</w:t>
      </w:r>
      <w:r w:rsidR="003966FF" w:rsidRPr="009A7F0E">
        <w:rPr>
          <w:rFonts w:ascii="Arial" w:eastAsia="Arial" w:hAnsi="Arial" w:cs="Arial"/>
          <w:spacing w:val="7"/>
          <w:sz w:val="18"/>
          <w:szCs w:val="18"/>
          <w:lang w:val="es-ES"/>
        </w:rPr>
        <w:t>.</w:t>
      </w:r>
    </w:p>
    <w:p w:rsidR="00A67E1B" w:rsidRPr="009A7F0E" w:rsidRDefault="00A67E1B" w:rsidP="00E72137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:rsidR="00E72137" w:rsidRPr="009A7F0E" w:rsidRDefault="00E72137" w:rsidP="00B15B8D">
      <w:pPr>
        <w:ind w:right="5" w:firstLine="720"/>
        <w:jc w:val="right"/>
        <w:outlineLvl w:val="0"/>
        <w:rPr>
          <w:rFonts w:ascii="Arial" w:hAnsi="Arial" w:cs="Arial"/>
          <w:sz w:val="16"/>
          <w:lang w:val="es-ES"/>
        </w:rPr>
      </w:pPr>
      <w:r w:rsidRPr="009A7F0E">
        <w:rPr>
          <w:rFonts w:ascii="Arial" w:hAnsi="Arial" w:cs="Arial"/>
          <w:sz w:val="18"/>
          <w:szCs w:val="18"/>
          <w:lang w:val="es-ES"/>
        </w:rPr>
        <w:t>En Madrid, a</w:t>
      </w:r>
      <w:r w:rsidR="00561D70" w:rsidRPr="009A7F0E">
        <w:rPr>
          <w:rFonts w:ascii="Arial" w:hAnsi="Arial" w:cs="Arial"/>
          <w:sz w:val="18"/>
          <w:szCs w:val="18"/>
          <w:lang w:val="es-ES"/>
        </w:rPr>
        <w:t xml:space="preserve"> </w:t>
      </w:r>
      <w:r w:rsidRPr="009A7F0E">
        <w:rPr>
          <w:rFonts w:ascii="Arial" w:hAnsi="Arial" w:cs="Arial"/>
          <w:sz w:val="18"/>
          <w:szCs w:val="18"/>
          <w:lang w:val="es-ES"/>
        </w:rPr>
        <w:t>…</w:t>
      </w:r>
      <w:r w:rsidR="00464733" w:rsidRPr="009A7F0E">
        <w:rPr>
          <w:rFonts w:ascii="Arial" w:hAnsi="Arial" w:cs="Arial"/>
          <w:sz w:val="18"/>
          <w:szCs w:val="18"/>
          <w:lang w:val="es-ES"/>
        </w:rPr>
        <w:t>…..</w:t>
      </w:r>
      <w:r w:rsidRPr="009A7F0E">
        <w:rPr>
          <w:rFonts w:ascii="Arial" w:hAnsi="Arial" w:cs="Arial"/>
          <w:sz w:val="18"/>
          <w:szCs w:val="18"/>
          <w:lang w:val="es-ES"/>
        </w:rPr>
        <w:t xml:space="preserve">... </w:t>
      </w:r>
      <w:r w:rsidR="00561D70" w:rsidRPr="009A7F0E">
        <w:rPr>
          <w:rFonts w:ascii="Arial" w:hAnsi="Arial" w:cs="Arial"/>
          <w:sz w:val="18"/>
          <w:szCs w:val="18"/>
          <w:lang w:val="es-ES"/>
        </w:rPr>
        <w:t xml:space="preserve"> </w:t>
      </w:r>
      <w:r w:rsidRPr="009A7F0E">
        <w:rPr>
          <w:rFonts w:ascii="Arial" w:hAnsi="Arial" w:cs="Arial"/>
          <w:sz w:val="18"/>
          <w:szCs w:val="18"/>
          <w:lang w:val="es-ES"/>
        </w:rPr>
        <w:t>de</w:t>
      </w:r>
      <w:r w:rsidR="00561D70" w:rsidRPr="009A7F0E">
        <w:rPr>
          <w:rFonts w:ascii="Arial" w:hAnsi="Arial" w:cs="Arial"/>
          <w:sz w:val="18"/>
          <w:szCs w:val="18"/>
          <w:lang w:val="es-ES"/>
        </w:rPr>
        <w:t xml:space="preserve"> </w:t>
      </w:r>
      <w:r w:rsidRPr="009A7F0E">
        <w:rPr>
          <w:rFonts w:ascii="Arial" w:hAnsi="Arial" w:cs="Arial"/>
          <w:sz w:val="18"/>
          <w:szCs w:val="18"/>
          <w:lang w:val="es-ES"/>
        </w:rPr>
        <w:t>…</w:t>
      </w:r>
      <w:r w:rsidR="00561D70" w:rsidRPr="009A7F0E">
        <w:rPr>
          <w:rFonts w:ascii="Arial" w:hAnsi="Arial" w:cs="Arial"/>
          <w:sz w:val="18"/>
          <w:szCs w:val="18"/>
          <w:lang w:val="es-ES"/>
        </w:rPr>
        <w:t>……</w:t>
      </w:r>
      <w:r w:rsidR="00464733" w:rsidRPr="009A7F0E">
        <w:rPr>
          <w:rFonts w:ascii="Arial" w:hAnsi="Arial" w:cs="Arial"/>
          <w:bCs/>
          <w:sz w:val="18"/>
          <w:szCs w:val="18"/>
          <w:lang w:val="es-ES"/>
        </w:rPr>
        <w:t>…..</w:t>
      </w:r>
      <w:r w:rsidRPr="009A7F0E">
        <w:rPr>
          <w:rFonts w:ascii="Arial" w:hAnsi="Arial" w:cs="Arial"/>
          <w:bCs/>
          <w:sz w:val="18"/>
          <w:szCs w:val="18"/>
          <w:lang w:val="es-ES"/>
        </w:rPr>
        <w:t>…………..…</w:t>
      </w:r>
      <w:r w:rsidR="00561D70" w:rsidRPr="009A7F0E">
        <w:rPr>
          <w:rFonts w:ascii="Arial" w:hAnsi="Arial" w:cs="Arial"/>
          <w:sz w:val="18"/>
          <w:szCs w:val="18"/>
          <w:lang w:val="es-ES"/>
        </w:rPr>
        <w:t xml:space="preserve"> de 20….</w:t>
      </w:r>
    </w:p>
    <w:p w:rsidR="00E72137" w:rsidRPr="009A7F0E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2305"/>
      </w:tblGrid>
      <w:tr w:rsidR="00B15B8D" w:rsidRPr="009A7F0E" w:rsidTr="00AE5690"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"/>
              </w:rPr>
              <w:t>Firma autorizante 1</w:t>
            </w:r>
          </w:p>
        </w:tc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"/>
              </w:rPr>
              <w:t>Firma autorizante 2</w:t>
            </w:r>
          </w:p>
        </w:tc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"/>
              </w:rPr>
              <w:t>Firma autorizante 3</w:t>
            </w:r>
          </w:p>
        </w:tc>
        <w:tc>
          <w:tcPr>
            <w:tcW w:w="2350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7F0E">
              <w:rPr>
                <w:rFonts w:ascii="Arial" w:hAnsi="Arial" w:cs="Arial"/>
                <w:sz w:val="18"/>
                <w:szCs w:val="18"/>
                <w:lang w:val="es-ES"/>
              </w:rPr>
              <w:t>Firma autorizante 4</w:t>
            </w:r>
          </w:p>
        </w:tc>
      </w:tr>
      <w:tr w:rsidR="00B15B8D" w:rsidRPr="009A7F0E" w:rsidTr="00AE5690"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7F0E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7F0E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7F0E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7F0E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50" w:type="dxa"/>
            <w:shd w:val="clear" w:color="auto" w:fill="auto"/>
          </w:tcPr>
          <w:p w:rsidR="00B15B8D" w:rsidRPr="009A7F0E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B15B8D" w:rsidRPr="009A7F0E" w:rsidRDefault="00B15B8D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</w:p>
    <w:p w:rsidR="00142AEC" w:rsidRPr="009A7F0E" w:rsidRDefault="00142AEC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  <w:r w:rsidRPr="009A7F0E">
        <w:rPr>
          <w:rFonts w:ascii="Arial" w:hAnsi="Arial" w:cs="Arial"/>
          <w:sz w:val="20"/>
          <w:szCs w:val="20"/>
          <w:lang w:val="es-ES"/>
        </w:rPr>
        <w:t xml:space="preserve">Puede consultar la información referida al deber de información de protección </w:t>
      </w:r>
      <w:r w:rsidR="00B15B8D" w:rsidRPr="009A7F0E">
        <w:rPr>
          <w:rFonts w:ascii="Arial" w:hAnsi="Arial" w:cs="Arial"/>
          <w:sz w:val="20"/>
          <w:szCs w:val="20"/>
          <w:lang w:val="es-ES"/>
        </w:rPr>
        <w:t>de datos en la siguiente página.</w:t>
      </w:r>
    </w:p>
    <w:p w:rsidR="00142AEC" w:rsidRPr="009A7F0E" w:rsidRDefault="00142AEC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A7F0E">
        <w:rPr>
          <w:rFonts w:ascii="Arial" w:hAnsi="Arial" w:cs="Arial"/>
          <w:sz w:val="18"/>
          <w:szCs w:val="18"/>
          <w:lang w:val="es-ES"/>
        </w:rPr>
        <w:br w:type="page"/>
      </w:r>
      <w:r w:rsidRPr="009A7F0E">
        <w:rPr>
          <w:rFonts w:ascii="Arial" w:hAnsi="Arial" w:cs="Arial"/>
          <w:b/>
          <w:sz w:val="20"/>
          <w:szCs w:val="20"/>
          <w:lang w:val="es-ES_tradnl"/>
        </w:rPr>
        <w:lastRenderedPageBreak/>
        <w:t>Información sobre Protección de Datos</w:t>
      </w:r>
    </w:p>
    <w:p w:rsidR="00281713" w:rsidRPr="009A7F0E" w:rsidRDefault="00281713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Responsable del tratamiento de sus</w:t>
      </w:r>
      <w:r w:rsidRPr="009A7F0E">
        <w:rPr>
          <w:rFonts w:ascii="Arial" w:eastAsia="Calibri" w:hAnsi="Arial" w:cs="Arial"/>
          <w:b/>
          <w:spacing w:val="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atos</w:t>
      </w:r>
    </w:p>
    <w:p w:rsidR="00142AEC" w:rsidRPr="009A7F0E" w:rsidRDefault="00142AEC" w:rsidP="00281713">
      <w:pPr>
        <w:spacing w:line="276" w:lineRule="auto"/>
        <w:ind w:left="851" w:right="-1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="008C76B1" w:rsidRPr="009A7F0E">
        <w:rPr>
          <w:rFonts w:ascii="Arial" w:hAnsi="Arial" w:cs="Arial"/>
          <w:b/>
          <w:sz w:val="20"/>
          <w:szCs w:val="20"/>
          <w:lang w:val="es-ES_tradnl"/>
        </w:rPr>
        <w:t xml:space="preserve">Vicepresidencia, </w:t>
      </w:r>
      <w:r w:rsidRPr="009A7F0E">
        <w:rPr>
          <w:rFonts w:ascii="Arial" w:hAnsi="Arial" w:cs="Arial"/>
          <w:b/>
          <w:sz w:val="20"/>
          <w:szCs w:val="20"/>
          <w:lang w:val="es-ES_tradnl"/>
        </w:rPr>
        <w:t>Consejería de E</w:t>
      </w:r>
      <w:r w:rsidR="008C76B1" w:rsidRPr="009A7F0E">
        <w:rPr>
          <w:rFonts w:ascii="Arial" w:hAnsi="Arial" w:cs="Arial"/>
          <w:b/>
          <w:sz w:val="20"/>
          <w:szCs w:val="20"/>
          <w:lang w:val="es-ES_tradnl"/>
        </w:rPr>
        <w:t xml:space="preserve">ducación y </w:t>
      </w:r>
      <w:r w:rsidR="006913AE" w:rsidRPr="009A7F0E">
        <w:rPr>
          <w:rFonts w:ascii="Arial" w:hAnsi="Arial" w:cs="Arial"/>
          <w:b/>
          <w:sz w:val="20"/>
          <w:szCs w:val="20"/>
          <w:lang w:val="es-ES_tradnl"/>
        </w:rPr>
        <w:t>Uni</w:t>
      </w:r>
      <w:r w:rsidR="008C76B1" w:rsidRPr="009A7F0E">
        <w:rPr>
          <w:rFonts w:ascii="Arial" w:hAnsi="Arial" w:cs="Arial"/>
          <w:b/>
          <w:sz w:val="20"/>
          <w:szCs w:val="20"/>
          <w:lang w:val="es-ES_tradnl"/>
        </w:rPr>
        <w:t xml:space="preserve">versidades, </w:t>
      </w:r>
      <w:r w:rsidRPr="009A7F0E">
        <w:rPr>
          <w:rFonts w:ascii="Arial" w:hAnsi="Arial" w:cs="Arial"/>
          <w:b/>
          <w:sz w:val="20"/>
          <w:szCs w:val="20"/>
          <w:lang w:val="es-ES_tradnl"/>
        </w:rPr>
        <w:t xml:space="preserve">D.G. </w:t>
      </w:r>
      <w:r w:rsidR="00281713" w:rsidRPr="009A7F0E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9A7F0E">
        <w:rPr>
          <w:rFonts w:ascii="Arial" w:hAnsi="Arial" w:cs="Arial"/>
          <w:b/>
          <w:sz w:val="20"/>
          <w:szCs w:val="20"/>
          <w:lang w:val="es-ES_tradnl"/>
        </w:rPr>
        <w:t>Becas y Ayudas al Estudio</w:t>
      </w:r>
    </w:p>
    <w:p w:rsidR="00142AEC" w:rsidRPr="009A7F0E" w:rsidRDefault="00142AEC" w:rsidP="00142AEC">
      <w:pPr>
        <w:spacing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9A7F0E">
          <w:rPr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9A7F0E">
          <w:rPr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142AEC" w:rsidRPr="009A7F0E" w:rsidRDefault="00142AEC" w:rsidP="00142AEC">
      <w:pPr>
        <w:spacing w:before="1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jc w:val="both"/>
        <w:rPr>
          <w:rFonts w:ascii="Arial" w:eastAsia="Calibri" w:hAnsi="Arial" w:cs="Arial"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 xml:space="preserve">¿Con qué fines se tratarán mis datos personales?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En cumplimiento de lo establecido por el Reglamento (UE)</w:t>
      </w:r>
      <w:r w:rsidRPr="009A7F0E">
        <w:rPr>
          <w:rFonts w:ascii="Arial" w:eastAsia="Calibri" w:hAnsi="Arial" w:cs="Arial"/>
          <w:spacing w:val="-3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2016/679,</w:t>
      </w:r>
      <w:r w:rsidRPr="009A7F0E">
        <w:rPr>
          <w:rFonts w:ascii="Arial" w:eastAsia="Calibri" w:hAnsi="Arial" w:cs="Arial"/>
          <w:spacing w:val="-5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e</w:t>
      </w:r>
      <w:r w:rsidRPr="009A7F0E">
        <w:rPr>
          <w:rFonts w:ascii="Arial" w:eastAsia="Calibri" w:hAnsi="Arial" w:cs="Arial"/>
          <w:spacing w:val="-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Protección</w:t>
      </w:r>
      <w:r w:rsidRPr="009A7F0E">
        <w:rPr>
          <w:rFonts w:ascii="Arial" w:eastAsia="Calibri" w:hAnsi="Arial" w:cs="Arial"/>
          <w:spacing w:val="-5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e</w:t>
      </w:r>
      <w:r w:rsidRPr="009A7F0E">
        <w:rPr>
          <w:rFonts w:ascii="Arial" w:eastAsia="Calibri" w:hAnsi="Arial" w:cs="Arial"/>
          <w:spacing w:val="-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atos</w:t>
      </w:r>
      <w:r w:rsidRPr="009A7F0E">
        <w:rPr>
          <w:rFonts w:ascii="Arial" w:eastAsia="Calibri" w:hAnsi="Arial" w:cs="Arial"/>
          <w:spacing w:val="-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Personales,</w:t>
      </w:r>
      <w:r w:rsidRPr="009A7F0E">
        <w:rPr>
          <w:rFonts w:ascii="Arial" w:eastAsia="Calibri" w:hAnsi="Arial" w:cs="Arial"/>
          <w:spacing w:val="-5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sus</w:t>
      </w:r>
      <w:r w:rsidRPr="009A7F0E">
        <w:rPr>
          <w:rFonts w:ascii="Arial" w:eastAsia="Calibri" w:hAnsi="Arial" w:cs="Arial"/>
          <w:spacing w:val="-4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atos</w:t>
      </w:r>
      <w:r w:rsidRPr="009A7F0E">
        <w:rPr>
          <w:rFonts w:ascii="Arial" w:eastAsia="Calibri" w:hAnsi="Arial" w:cs="Arial"/>
          <w:spacing w:val="-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serán</w:t>
      </w:r>
      <w:r w:rsidRPr="009A7F0E">
        <w:rPr>
          <w:rFonts w:ascii="Arial" w:eastAsia="Calibri" w:hAnsi="Arial" w:cs="Arial"/>
          <w:spacing w:val="-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tratados</w:t>
      </w:r>
      <w:r w:rsidRPr="009A7F0E">
        <w:rPr>
          <w:rFonts w:ascii="Arial" w:eastAsia="Calibri" w:hAnsi="Arial" w:cs="Arial"/>
          <w:spacing w:val="-4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para</w:t>
      </w:r>
      <w:r w:rsidRPr="009A7F0E">
        <w:rPr>
          <w:rFonts w:ascii="Arial" w:eastAsia="Calibri" w:hAnsi="Arial" w:cs="Arial"/>
          <w:spacing w:val="-4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las</w:t>
      </w:r>
      <w:r w:rsidRPr="009A7F0E">
        <w:rPr>
          <w:rFonts w:ascii="Arial" w:eastAsia="Calibri" w:hAnsi="Arial" w:cs="Arial"/>
          <w:spacing w:val="-4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siguientes</w:t>
      </w:r>
      <w:r w:rsidRPr="009A7F0E">
        <w:rPr>
          <w:rFonts w:ascii="Arial" w:eastAsia="Calibri" w:hAnsi="Arial" w:cs="Arial"/>
          <w:spacing w:val="-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finalidades:</w:t>
      </w:r>
    </w:p>
    <w:p w:rsidR="00142AEC" w:rsidRPr="009A7F0E" w:rsidRDefault="00142AEC" w:rsidP="00142AEC">
      <w:pPr>
        <w:tabs>
          <w:tab w:val="left" w:pos="833"/>
        </w:tabs>
        <w:spacing w:line="276" w:lineRule="auto"/>
        <w:ind w:left="832" w:right="211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ab/>
        <w:t>Tramitación, resolución y gestión de convocatorias de becas y ayudas a la educación para alumnos matriculados en centros educativos de la Comunidad de Madrid en enseñanzas no universitarias, específicamente en ciclos de Formación Profesional de Grado Superior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¿Cuál es la legitimación en la cual se basa la licitud del</w:t>
      </w:r>
      <w:r w:rsidRPr="009A7F0E">
        <w:rPr>
          <w:rFonts w:ascii="Arial" w:eastAsia="Calibri" w:hAnsi="Arial" w:cs="Arial"/>
          <w:b/>
          <w:spacing w:val="-8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tratamiento?</w:t>
      </w:r>
    </w:p>
    <w:p w:rsidR="00142AEC" w:rsidRPr="009A7F0E" w:rsidRDefault="00142AEC" w:rsidP="00142AEC">
      <w:pPr>
        <w:keepNext/>
        <w:keepLines/>
        <w:shd w:val="clear" w:color="auto" w:fill="FFFFFF"/>
        <w:spacing w:line="276" w:lineRule="auto"/>
        <w:ind w:left="832"/>
        <w:jc w:val="both"/>
        <w:outlineLvl w:val="2"/>
        <w:rPr>
          <w:rFonts w:ascii="Arial" w:eastAsia="Times New Roman" w:hAnsi="Arial" w:cs="Arial"/>
          <w:sz w:val="20"/>
          <w:szCs w:val="20"/>
          <w:lang w:val="es-ES_tradnl"/>
        </w:rPr>
      </w:pPr>
      <w:r w:rsidRPr="009A7F0E">
        <w:rPr>
          <w:rFonts w:ascii="Arial" w:eastAsia="Times New Roman" w:hAnsi="Arial" w:cs="Arial"/>
          <w:sz w:val="20"/>
          <w:szCs w:val="20"/>
          <w:lang w:val="es-ES_tradnl"/>
        </w:rPr>
        <w:t>- Art. 6.1.e del Reglamento General de Protección de Datos: “el tratamiento es necesario para el cumplimiento de una misión realizada en interés público o en el ejercicio de poderes públicos conferidos al responsable del tratamiento.”</w:t>
      </w:r>
    </w:p>
    <w:p w:rsidR="00142AEC" w:rsidRPr="009A7F0E" w:rsidRDefault="00142AEC" w:rsidP="00142AE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>- Ley 38/2003, de 17 de noviembre, General de Subvenciones.</w:t>
      </w:r>
    </w:p>
    <w:p w:rsidR="00142AEC" w:rsidRPr="009A7F0E" w:rsidRDefault="00142AEC" w:rsidP="00142AE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>- Ley 2/1995, de 8 de marzo, de Subvenciones de la Comunidad de Madrid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jc w:val="both"/>
        <w:rPr>
          <w:rFonts w:ascii="Arial" w:eastAsia="Calibri" w:hAnsi="Arial" w:cs="Arial"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¿Cómo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ejercer</w:t>
      </w:r>
      <w:r w:rsidRPr="009A7F0E">
        <w:rPr>
          <w:rFonts w:ascii="Arial" w:eastAsia="Calibri" w:hAnsi="Arial" w:cs="Arial"/>
          <w:b/>
          <w:spacing w:val="-1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sus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erechos?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¿Cuáles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son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sus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erechos</w:t>
      </w:r>
      <w:r w:rsidRPr="009A7F0E">
        <w:rPr>
          <w:rFonts w:ascii="Arial" w:eastAsia="Calibri" w:hAnsi="Arial" w:cs="Arial"/>
          <w:b/>
          <w:spacing w:val="-14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cuando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nos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facilita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sus</w:t>
      </w:r>
      <w:r w:rsidRPr="009A7F0E">
        <w:rPr>
          <w:rFonts w:ascii="Arial" w:eastAsia="Calibri" w:hAnsi="Arial" w:cs="Arial"/>
          <w:b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atos?</w:t>
      </w:r>
      <w:r w:rsidRPr="009A7F0E">
        <w:rPr>
          <w:rFonts w:ascii="Arial" w:eastAsia="Calibri" w:hAnsi="Arial" w:cs="Arial"/>
          <w:b/>
          <w:spacing w:val="-1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Puede</w:t>
      </w:r>
      <w:r w:rsidRPr="009A7F0E">
        <w:rPr>
          <w:rFonts w:ascii="Arial" w:eastAsia="Calibri" w:hAnsi="Arial" w:cs="Arial"/>
          <w:spacing w:val="-11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9A7F0E">
        <w:rPr>
          <w:rFonts w:ascii="Arial" w:eastAsia="Calibri" w:hAnsi="Arial" w:cs="Arial"/>
          <w:spacing w:val="-5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a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no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ser</w:t>
      </w:r>
      <w:r w:rsidRPr="009A7F0E">
        <w:rPr>
          <w:rFonts w:ascii="Arial" w:eastAsia="Calibri" w:hAnsi="Arial" w:cs="Arial"/>
          <w:spacing w:val="-7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objeto</w:t>
      </w:r>
      <w:r w:rsidRPr="009A7F0E">
        <w:rPr>
          <w:rFonts w:ascii="Arial" w:eastAsia="Calibri" w:hAnsi="Arial" w:cs="Arial"/>
          <w:spacing w:val="-7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e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una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decisión</w:t>
      </w:r>
      <w:r w:rsidRPr="009A7F0E">
        <w:rPr>
          <w:rFonts w:ascii="Arial" w:eastAsia="Calibri" w:hAnsi="Arial" w:cs="Arial"/>
          <w:spacing w:val="-5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individual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basada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únicamente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en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el</w:t>
      </w:r>
      <w:r w:rsidRPr="009A7F0E">
        <w:rPr>
          <w:rFonts w:ascii="Arial" w:eastAsia="Calibri" w:hAnsi="Arial" w:cs="Arial"/>
          <w:spacing w:val="-7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tratamiento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automatizado,</w:t>
      </w:r>
      <w:r w:rsidRPr="009A7F0E">
        <w:rPr>
          <w:rFonts w:ascii="Arial" w:eastAsia="Calibri" w:hAnsi="Arial" w:cs="Arial"/>
          <w:spacing w:val="-7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incluida</w:t>
      </w:r>
      <w:r w:rsidRPr="009A7F0E">
        <w:rPr>
          <w:rFonts w:ascii="Arial" w:eastAsia="Calibri" w:hAnsi="Arial" w:cs="Arial"/>
          <w:spacing w:val="-6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la elaboración de</w:t>
      </w:r>
      <w:r w:rsidRPr="009A7F0E">
        <w:rPr>
          <w:rFonts w:ascii="Arial" w:eastAsia="Calibri" w:hAnsi="Arial" w:cs="Arial"/>
          <w:spacing w:val="-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perfiles.</w:t>
      </w:r>
    </w:p>
    <w:p w:rsidR="00142AEC" w:rsidRPr="009A7F0E" w:rsidRDefault="00142AEC" w:rsidP="00142AEC">
      <w:pPr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eastAsia="Calibri" w:hAnsi="Arial" w:cs="Arial"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 xml:space="preserve">Según la Ley 39/2015, el RGPD (UE) y la Ley Orgánica 3/2018, puede ejercitar sus derechos por Registro Electrónico o </w:t>
      </w:r>
      <w:hyperlink r:id="rId9" w:history="1">
        <w:r w:rsidRPr="009A7F0E">
          <w:rPr>
            <w:rFonts w:ascii="Arial" w:eastAsia="Calibri" w:hAnsi="Arial" w:cs="Arial"/>
            <w:sz w:val="20"/>
            <w:szCs w:val="20"/>
            <w:lang w:val="es-ES_tradnl" w:eastAsia="es-ES"/>
          </w:rPr>
          <w:t xml:space="preserve">Registro Presencial, </w:t>
        </w:r>
      </w:hyperlink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 xml:space="preserve">en ambos casos haciendo constar la referencia “Ejercicio de derechos de protección de datos”. 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Tratamientos que incluyen decisiones automatizadas, incluida la elaboración de perfiles, con efectos jurídicos o</w:t>
      </w:r>
      <w:r w:rsidRPr="009A7F0E">
        <w:rPr>
          <w:rFonts w:ascii="Arial" w:eastAsia="Calibri" w:hAnsi="Arial" w:cs="Arial"/>
          <w:b/>
          <w:spacing w:val="-3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relevantes.</w:t>
      </w:r>
    </w:p>
    <w:p w:rsidR="00142AEC" w:rsidRPr="009A7F0E" w:rsidRDefault="00142AEC" w:rsidP="00142AEC">
      <w:pPr>
        <w:tabs>
          <w:tab w:val="left" w:pos="833"/>
          <w:tab w:val="left" w:pos="1191"/>
        </w:tabs>
        <w:spacing w:line="276" w:lineRule="auto"/>
        <w:ind w:left="720" w:right="112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ab/>
        <w:t>No se realizan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jc w:val="both"/>
        <w:rPr>
          <w:rFonts w:ascii="Arial" w:eastAsia="Calibri" w:hAnsi="Arial" w:cs="Arial"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 xml:space="preserve">¿Por cuánto tiempo conservaremos sus datos personales? </w:t>
      </w:r>
    </w:p>
    <w:p w:rsidR="00142AEC" w:rsidRPr="009A7F0E" w:rsidRDefault="00142AEC" w:rsidP="00142AEC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7F0E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¿A qué destinatarios se comunicarán sus</w:t>
      </w:r>
      <w:r w:rsidRPr="009A7F0E">
        <w:rPr>
          <w:rFonts w:ascii="Arial" w:eastAsia="Calibri" w:hAnsi="Arial" w:cs="Arial"/>
          <w:b/>
          <w:spacing w:val="-8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atos?</w:t>
      </w:r>
    </w:p>
    <w:p w:rsidR="00142AEC" w:rsidRPr="009A7F0E" w:rsidRDefault="00142AEC" w:rsidP="00142AEC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ab/>
        <w:t>Organismos de la Seguridad Social, Hacienda Pública y Administración Tributaria, otros órganos competentes de la Administración del Estado y de las Comunidades Autónomas, Entidades Locales, entidades colaboradoras en la gestión de las becas y entidades bancarias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erecho a retirar el consentimiento prestado para el tratamiento en cualquier</w:t>
      </w:r>
      <w:r w:rsidRPr="009A7F0E">
        <w:rPr>
          <w:rFonts w:ascii="Arial" w:eastAsia="Calibri" w:hAnsi="Arial" w:cs="Arial"/>
          <w:b/>
          <w:spacing w:val="-17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momento.</w:t>
      </w:r>
    </w:p>
    <w:p w:rsidR="00142AEC" w:rsidRPr="009A7F0E" w:rsidRDefault="00142AEC" w:rsidP="00142AEC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 xml:space="preserve">Derecho a presentar una reclamación ante la Autoridad de Control.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Tiene derecho a presentar una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 xml:space="preserve">reclamación ante la Agencia Española de Protección de Datos </w:t>
      </w:r>
      <w:hyperlink r:id="rId10" w:history="1">
        <w:r w:rsidRPr="009A7F0E">
          <w:rPr>
            <w:rFonts w:ascii="Arial" w:eastAsia="Calibri" w:hAnsi="Arial" w:cs="Arial"/>
            <w:sz w:val="20"/>
            <w:szCs w:val="20"/>
            <w:lang w:val="es-ES_tradnl" w:eastAsia="es-ES"/>
          </w:rPr>
          <w:t xml:space="preserve">http://www.agpd.es </w:t>
        </w:r>
      </w:hyperlink>
      <w:r w:rsidRPr="009A7F0E">
        <w:rPr>
          <w:rFonts w:ascii="Arial" w:eastAsia="Calibri" w:hAnsi="Arial" w:cs="Arial"/>
          <w:sz w:val="20"/>
          <w:szCs w:val="20"/>
          <w:lang w:val="es-ES_tradnl" w:eastAsia="es-ES"/>
        </w:rPr>
        <w:t>si no está conforme con el tratamiento que se hace de sus datos personales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Categoría de datos objeto de</w:t>
      </w:r>
      <w:r w:rsidRPr="009A7F0E">
        <w:rPr>
          <w:rFonts w:ascii="Arial" w:eastAsia="Calibri" w:hAnsi="Arial" w:cs="Arial"/>
          <w:b/>
          <w:spacing w:val="3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tratamiento.</w:t>
      </w:r>
    </w:p>
    <w:p w:rsidR="00142AEC" w:rsidRPr="009A7F0E" w:rsidRDefault="00142AEC" w:rsidP="00142AEC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7F0E">
        <w:rPr>
          <w:rFonts w:ascii="Arial" w:hAnsi="Arial" w:cs="Arial"/>
          <w:sz w:val="20"/>
          <w:szCs w:val="20"/>
          <w:lang w:val="es-ES_tradnl"/>
        </w:rPr>
        <w:tab/>
        <w:t>Datos de carácter identificativo, datos de afiliación, datos de características personales, datos de circunstancias sociales, datos académicos y profesionales, datos de detalle de empleo y datos económicos.</w:t>
      </w:r>
    </w:p>
    <w:p w:rsidR="00142AEC" w:rsidRPr="009A7F0E" w:rsidRDefault="00142AEC" w:rsidP="00142AEC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jc w:val="both"/>
        <w:rPr>
          <w:rFonts w:ascii="Arial" w:eastAsia="Calibri" w:hAnsi="Arial" w:cs="Arial"/>
          <w:b/>
          <w:sz w:val="20"/>
          <w:szCs w:val="20"/>
          <w:lang w:val="es-ES_tradnl" w:eastAsia="es-ES"/>
        </w:rPr>
      </w:pP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Fuente de la que procedan los</w:t>
      </w:r>
      <w:r w:rsidRPr="009A7F0E">
        <w:rPr>
          <w:rFonts w:ascii="Arial" w:eastAsia="Calibri" w:hAnsi="Arial" w:cs="Arial"/>
          <w:b/>
          <w:spacing w:val="-2"/>
          <w:sz w:val="20"/>
          <w:szCs w:val="20"/>
          <w:lang w:val="es-ES_tradnl" w:eastAsia="es-ES"/>
        </w:rPr>
        <w:t xml:space="preserve"> </w:t>
      </w:r>
      <w:r w:rsidRPr="009A7F0E">
        <w:rPr>
          <w:rFonts w:ascii="Arial" w:eastAsia="Calibri" w:hAnsi="Arial" w:cs="Arial"/>
          <w:b/>
          <w:sz w:val="20"/>
          <w:szCs w:val="20"/>
          <w:lang w:val="es-ES_tradnl" w:eastAsia="es-ES"/>
        </w:rPr>
        <w:t>datos.</w:t>
      </w:r>
    </w:p>
    <w:p w:rsidR="00142AEC" w:rsidRPr="009A7F0E" w:rsidRDefault="00142AEC" w:rsidP="00142AEC">
      <w:p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b/>
          <w:sz w:val="20"/>
          <w:szCs w:val="20"/>
          <w:lang w:val="es-ES_tradnl"/>
        </w:rPr>
        <w:tab/>
      </w:r>
      <w:r w:rsidRPr="009A7F0E">
        <w:rPr>
          <w:rFonts w:ascii="Arial" w:hAnsi="Arial" w:cs="Arial"/>
          <w:sz w:val="20"/>
          <w:szCs w:val="20"/>
          <w:lang w:val="es-ES_tradnl"/>
        </w:rPr>
        <w:t>Participantes en las convocatorias de becas y ayudas.</w:t>
      </w:r>
    </w:p>
    <w:p w:rsidR="00142AEC" w:rsidRPr="009A7F0E" w:rsidRDefault="00142AEC" w:rsidP="00142AEC">
      <w:pPr>
        <w:numPr>
          <w:ilvl w:val="0"/>
          <w:numId w:val="4"/>
        </w:num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7F0E">
        <w:rPr>
          <w:rFonts w:ascii="Arial" w:hAnsi="Arial" w:cs="Arial"/>
          <w:b/>
          <w:sz w:val="20"/>
          <w:szCs w:val="20"/>
          <w:lang w:val="es-ES_tradnl"/>
        </w:rPr>
        <w:t>Información adicional</w:t>
      </w:r>
      <w:r w:rsidRPr="009A7F0E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Pr="009A7F0E">
          <w:rPr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Pr="009A7F0E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Pr="009A7F0E">
          <w:rPr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Pr="009A7F0E">
        <w:rPr>
          <w:rFonts w:ascii="Arial" w:hAnsi="Arial" w:cs="Arial"/>
          <w:sz w:val="20"/>
          <w:szCs w:val="20"/>
          <w:lang w:val="es-ES_tradnl"/>
        </w:rPr>
        <w:t>.</w:t>
      </w:r>
    </w:p>
    <w:p w:rsidR="00E72137" w:rsidRPr="00AE5690" w:rsidRDefault="00E72137" w:rsidP="00F85373">
      <w:pPr>
        <w:ind w:left="6804" w:right="5"/>
        <w:outlineLvl w:val="0"/>
        <w:rPr>
          <w:rFonts w:ascii="Arial" w:hAnsi="Arial" w:cs="Arial"/>
          <w:sz w:val="20"/>
          <w:szCs w:val="20"/>
          <w:lang w:val="es-ES_tradnl"/>
        </w:rPr>
      </w:pPr>
    </w:p>
    <w:sectPr w:rsidR="00E72137" w:rsidRPr="00AE5690" w:rsidSect="00AE5690">
      <w:headerReference w:type="default" r:id="rId13"/>
      <w:footerReference w:type="default" r:id="rId14"/>
      <w:pgSz w:w="11907" w:h="16840" w:code="9"/>
      <w:pgMar w:top="1399" w:right="567" w:bottom="567" w:left="85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C7" w:rsidRDefault="00F814C7">
      <w:r>
        <w:separator/>
      </w:r>
    </w:p>
  </w:endnote>
  <w:endnote w:type="continuationSeparator" w:id="0">
    <w:p w:rsidR="00F814C7" w:rsidRDefault="00F8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0A" w:rsidRPr="002C05C4" w:rsidRDefault="0015750A" w:rsidP="0015750A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 w:rsidRPr="0002283A">
      <w:rPr>
        <w:rFonts w:ascii="Arial" w:hAnsi="Arial" w:cs="Arial"/>
        <w:sz w:val="14"/>
        <w:szCs w:val="14"/>
        <w:lang w:val="es-ES"/>
      </w:rPr>
      <w:t xml:space="preserve">Página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PAGE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2F72CB">
      <w:rPr>
        <w:rFonts w:ascii="Arial" w:hAnsi="Arial" w:cs="Arial"/>
        <w:noProof/>
        <w:sz w:val="14"/>
        <w:szCs w:val="14"/>
        <w:lang w:val="es-ES"/>
      </w:rPr>
      <w:t>2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 w:rsidRPr="0002283A">
      <w:rPr>
        <w:rFonts w:ascii="Arial" w:hAnsi="Arial" w:cs="Arial"/>
        <w:sz w:val="14"/>
        <w:szCs w:val="14"/>
        <w:lang w:val="es-ES"/>
      </w:rPr>
      <w:t xml:space="preserve"> de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NUMPAGES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2F72CB">
      <w:rPr>
        <w:rFonts w:ascii="Arial" w:hAnsi="Arial" w:cs="Arial"/>
        <w:noProof/>
        <w:sz w:val="14"/>
        <w:szCs w:val="14"/>
        <w:lang w:val="es-ES"/>
      </w:rPr>
      <w:t>3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  <w:t xml:space="preserve">Modelo: </w:t>
    </w:r>
    <w:r w:rsidR="00293577">
      <w:rPr>
        <w:rFonts w:ascii="Arial" w:hAnsi="Arial" w:cs="Arial"/>
        <w:sz w:val="14"/>
        <w:szCs w:val="14"/>
        <w:lang w:val="es-ES"/>
      </w:rPr>
      <w:t>1965FO6</w:t>
    </w:r>
  </w:p>
  <w:p w:rsidR="0015750A" w:rsidRDefault="00157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C7" w:rsidRDefault="00F814C7">
      <w:r>
        <w:separator/>
      </w:r>
    </w:p>
  </w:footnote>
  <w:footnote w:type="continuationSeparator" w:id="0">
    <w:p w:rsidR="00F814C7" w:rsidRDefault="00F8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6F" w:rsidRDefault="00AE5690" w:rsidP="00AE5690">
    <w:pPr>
      <w:pStyle w:val="Encabezado"/>
      <w:tabs>
        <w:tab w:val="clear" w:pos="4320"/>
        <w:tab w:val="clear" w:pos="8640"/>
        <w:tab w:val="left" w:pos="2205"/>
      </w:tabs>
      <w:rPr>
        <w:lang w:val="es-ES"/>
      </w:rPr>
    </w:pPr>
    <w:r>
      <w:rPr>
        <w:lang w:val="es-ES"/>
      </w:rPr>
      <w:tab/>
    </w:r>
  </w:p>
  <w:p w:rsidR="0055766F" w:rsidRPr="00C44146" w:rsidRDefault="005576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3039B"/>
    <w:rsid w:val="000318BA"/>
    <w:rsid w:val="0003458E"/>
    <w:rsid w:val="00034D5F"/>
    <w:rsid w:val="00035301"/>
    <w:rsid w:val="00042209"/>
    <w:rsid w:val="00062E68"/>
    <w:rsid w:val="00067B79"/>
    <w:rsid w:val="00072713"/>
    <w:rsid w:val="00072E8E"/>
    <w:rsid w:val="00086874"/>
    <w:rsid w:val="00091F9B"/>
    <w:rsid w:val="00093E3E"/>
    <w:rsid w:val="000942F1"/>
    <w:rsid w:val="00096735"/>
    <w:rsid w:val="000A2BDF"/>
    <w:rsid w:val="000A77B8"/>
    <w:rsid w:val="000B024D"/>
    <w:rsid w:val="000B0642"/>
    <w:rsid w:val="000B12C3"/>
    <w:rsid w:val="000B50B6"/>
    <w:rsid w:val="000B70C3"/>
    <w:rsid w:val="000C169E"/>
    <w:rsid w:val="000C1DEA"/>
    <w:rsid w:val="000D2885"/>
    <w:rsid w:val="000D4124"/>
    <w:rsid w:val="000D4BCF"/>
    <w:rsid w:val="000E004F"/>
    <w:rsid w:val="000E28EC"/>
    <w:rsid w:val="000E59C2"/>
    <w:rsid w:val="000E652A"/>
    <w:rsid w:val="000F1896"/>
    <w:rsid w:val="000F3981"/>
    <w:rsid w:val="000F79F0"/>
    <w:rsid w:val="00104D1E"/>
    <w:rsid w:val="00107609"/>
    <w:rsid w:val="001078C7"/>
    <w:rsid w:val="00112631"/>
    <w:rsid w:val="001132A2"/>
    <w:rsid w:val="00125C0B"/>
    <w:rsid w:val="00133293"/>
    <w:rsid w:val="001350FC"/>
    <w:rsid w:val="00135126"/>
    <w:rsid w:val="00140253"/>
    <w:rsid w:val="0014162B"/>
    <w:rsid w:val="001418B8"/>
    <w:rsid w:val="00142AE8"/>
    <w:rsid w:val="00142AEC"/>
    <w:rsid w:val="00143526"/>
    <w:rsid w:val="0015750A"/>
    <w:rsid w:val="00160D3D"/>
    <w:rsid w:val="00161779"/>
    <w:rsid w:val="00161A2C"/>
    <w:rsid w:val="00164237"/>
    <w:rsid w:val="001836DD"/>
    <w:rsid w:val="001857E7"/>
    <w:rsid w:val="00186352"/>
    <w:rsid w:val="00191DF7"/>
    <w:rsid w:val="001926F9"/>
    <w:rsid w:val="00192919"/>
    <w:rsid w:val="001A362B"/>
    <w:rsid w:val="001B0C0D"/>
    <w:rsid w:val="001B32C8"/>
    <w:rsid w:val="001C6428"/>
    <w:rsid w:val="001D0561"/>
    <w:rsid w:val="001D2E30"/>
    <w:rsid w:val="001E0AFF"/>
    <w:rsid w:val="001E2063"/>
    <w:rsid w:val="001E3EE5"/>
    <w:rsid w:val="001F2B22"/>
    <w:rsid w:val="00201314"/>
    <w:rsid w:val="00201977"/>
    <w:rsid w:val="00202520"/>
    <w:rsid w:val="00204964"/>
    <w:rsid w:val="002143F3"/>
    <w:rsid w:val="00215CE2"/>
    <w:rsid w:val="00220784"/>
    <w:rsid w:val="00230C43"/>
    <w:rsid w:val="00231CDC"/>
    <w:rsid w:val="00236D99"/>
    <w:rsid w:val="002432A3"/>
    <w:rsid w:val="00245D58"/>
    <w:rsid w:val="00246F0D"/>
    <w:rsid w:val="002537CF"/>
    <w:rsid w:val="00257810"/>
    <w:rsid w:val="002609F8"/>
    <w:rsid w:val="00261895"/>
    <w:rsid w:val="002636FB"/>
    <w:rsid w:val="00266F80"/>
    <w:rsid w:val="00273096"/>
    <w:rsid w:val="00274AE9"/>
    <w:rsid w:val="002779D4"/>
    <w:rsid w:val="00281713"/>
    <w:rsid w:val="00285B96"/>
    <w:rsid w:val="00287003"/>
    <w:rsid w:val="00293577"/>
    <w:rsid w:val="00296B9D"/>
    <w:rsid w:val="002A00B1"/>
    <w:rsid w:val="002D3AA8"/>
    <w:rsid w:val="002E573F"/>
    <w:rsid w:val="002F1A60"/>
    <w:rsid w:val="002F51A6"/>
    <w:rsid w:val="002F72CB"/>
    <w:rsid w:val="00307F24"/>
    <w:rsid w:val="00313156"/>
    <w:rsid w:val="00324E59"/>
    <w:rsid w:val="00326361"/>
    <w:rsid w:val="00326F98"/>
    <w:rsid w:val="0033695B"/>
    <w:rsid w:val="00342F04"/>
    <w:rsid w:val="003448BF"/>
    <w:rsid w:val="00346138"/>
    <w:rsid w:val="00347E93"/>
    <w:rsid w:val="00350C31"/>
    <w:rsid w:val="00350ED6"/>
    <w:rsid w:val="00353C24"/>
    <w:rsid w:val="00356116"/>
    <w:rsid w:val="00363454"/>
    <w:rsid w:val="00366A2A"/>
    <w:rsid w:val="0038421C"/>
    <w:rsid w:val="003966FF"/>
    <w:rsid w:val="003A1976"/>
    <w:rsid w:val="003A35C5"/>
    <w:rsid w:val="003A5A36"/>
    <w:rsid w:val="003B00E6"/>
    <w:rsid w:val="003B03FE"/>
    <w:rsid w:val="003C23B4"/>
    <w:rsid w:val="003C7E6E"/>
    <w:rsid w:val="003D20BF"/>
    <w:rsid w:val="003E0211"/>
    <w:rsid w:val="003E65AB"/>
    <w:rsid w:val="003F0D75"/>
    <w:rsid w:val="003F1FD8"/>
    <w:rsid w:val="003F20DD"/>
    <w:rsid w:val="003F3623"/>
    <w:rsid w:val="00403228"/>
    <w:rsid w:val="00404D12"/>
    <w:rsid w:val="0041044E"/>
    <w:rsid w:val="00413F37"/>
    <w:rsid w:val="0042075F"/>
    <w:rsid w:val="00421300"/>
    <w:rsid w:val="00423BA5"/>
    <w:rsid w:val="004272F5"/>
    <w:rsid w:val="00435C28"/>
    <w:rsid w:val="00455979"/>
    <w:rsid w:val="00464733"/>
    <w:rsid w:val="00473FDD"/>
    <w:rsid w:val="004815AD"/>
    <w:rsid w:val="00484141"/>
    <w:rsid w:val="004852AE"/>
    <w:rsid w:val="0049033D"/>
    <w:rsid w:val="004A5E10"/>
    <w:rsid w:val="004A68CC"/>
    <w:rsid w:val="004B2946"/>
    <w:rsid w:val="004B7B03"/>
    <w:rsid w:val="004D3AFE"/>
    <w:rsid w:val="004D6E14"/>
    <w:rsid w:val="004E147D"/>
    <w:rsid w:val="004E3847"/>
    <w:rsid w:val="0050086A"/>
    <w:rsid w:val="00501622"/>
    <w:rsid w:val="0050490E"/>
    <w:rsid w:val="00504E8C"/>
    <w:rsid w:val="00510C90"/>
    <w:rsid w:val="005262DB"/>
    <w:rsid w:val="00533162"/>
    <w:rsid w:val="0053687F"/>
    <w:rsid w:val="0055766F"/>
    <w:rsid w:val="00561D70"/>
    <w:rsid w:val="00571AFC"/>
    <w:rsid w:val="00574562"/>
    <w:rsid w:val="005759C2"/>
    <w:rsid w:val="00577FBB"/>
    <w:rsid w:val="0058580C"/>
    <w:rsid w:val="00592134"/>
    <w:rsid w:val="0059290B"/>
    <w:rsid w:val="00592D4D"/>
    <w:rsid w:val="00595570"/>
    <w:rsid w:val="005A05E2"/>
    <w:rsid w:val="005B3EB0"/>
    <w:rsid w:val="005B4AED"/>
    <w:rsid w:val="005D08DE"/>
    <w:rsid w:val="005D2F0C"/>
    <w:rsid w:val="005D4158"/>
    <w:rsid w:val="005D5E63"/>
    <w:rsid w:val="005E1E6F"/>
    <w:rsid w:val="005E72CE"/>
    <w:rsid w:val="005F057A"/>
    <w:rsid w:val="005F188C"/>
    <w:rsid w:val="00604546"/>
    <w:rsid w:val="00615E9E"/>
    <w:rsid w:val="006160A2"/>
    <w:rsid w:val="00617AF6"/>
    <w:rsid w:val="00620CEC"/>
    <w:rsid w:val="0063026C"/>
    <w:rsid w:val="006303B1"/>
    <w:rsid w:val="00631A58"/>
    <w:rsid w:val="006364CD"/>
    <w:rsid w:val="0063736D"/>
    <w:rsid w:val="00637977"/>
    <w:rsid w:val="0064059C"/>
    <w:rsid w:val="00642D6E"/>
    <w:rsid w:val="006474FD"/>
    <w:rsid w:val="006512EE"/>
    <w:rsid w:val="0065640B"/>
    <w:rsid w:val="006568FB"/>
    <w:rsid w:val="00657FDB"/>
    <w:rsid w:val="0066058B"/>
    <w:rsid w:val="006630C0"/>
    <w:rsid w:val="0067137F"/>
    <w:rsid w:val="00671CF1"/>
    <w:rsid w:val="00674A67"/>
    <w:rsid w:val="00674D3F"/>
    <w:rsid w:val="00684993"/>
    <w:rsid w:val="006913AE"/>
    <w:rsid w:val="00697C41"/>
    <w:rsid w:val="006A37DD"/>
    <w:rsid w:val="006A6926"/>
    <w:rsid w:val="006B14B8"/>
    <w:rsid w:val="006B2700"/>
    <w:rsid w:val="006C68A0"/>
    <w:rsid w:val="006D2EB4"/>
    <w:rsid w:val="006D42B8"/>
    <w:rsid w:val="006D4F83"/>
    <w:rsid w:val="006D6BB3"/>
    <w:rsid w:val="006E0055"/>
    <w:rsid w:val="006E7BB6"/>
    <w:rsid w:val="006F4F10"/>
    <w:rsid w:val="007027C7"/>
    <w:rsid w:val="007057BC"/>
    <w:rsid w:val="00713235"/>
    <w:rsid w:val="0071418A"/>
    <w:rsid w:val="007353B5"/>
    <w:rsid w:val="007369D5"/>
    <w:rsid w:val="0074371D"/>
    <w:rsid w:val="007522A7"/>
    <w:rsid w:val="00757B49"/>
    <w:rsid w:val="00757CD6"/>
    <w:rsid w:val="00761226"/>
    <w:rsid w:val="00764B36"/>
    <w:rsid w:val="007743A6"/>
    <w:rsid w:val="00777C23"/>
    <w:rsid w:val="0078306A"/>
    <w:rsid w:val="00792831"/>
    <w:rsid w:val="00793A95"/>
    <w:rsid w:val="00794CE2"/>
    <w:rsid w:val="007A01AA"/>
    <w:rsid w:val="007A0E38"/>
    <w:rsid w:val="007A30C5"/>
    <w:rsid w:val="007B4C49"/>
    <w:rsid w:val="007C06E0"/>
    <w:rsid w:val="007C4BF9"/>
    <w:rsid w:val="007C5885"/>
    <w:rsid w:val="007D0C21"/>
    <w:rsid w:val="007D1112"/>
    <w:rsid w:val="007D1CCB"/>
    <w:rsid w:val="007D469B"/>
    <w:rsid w:val="007D6DF1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391"/>
    <w:rsid w:val="00811DE2"/>
    <w:rsid w:val="00812BAB"/>
    <w:rsid w:val="00813325"/>
    <w:rsid w:val="00823DC3"/>
    <w:rsid w:val="00825428"/>
    <w:rsid w:val="00827890"/>
    <w:rsid w:val="00835E4D"/>
    <w:rsid w:val="008372C8"/>
    <w:rsid w:val="00846D52"/>
    <w:rsid w:val="008477A2"/>
    <w:rsid w:val="00863A95"/>
    <w:rsid w:val="00874ABF"/>
    <w:rsid w:val="008752A1"/>
    <w:rsid w:val="0087576C"/>
    <w:rsid w:val="00885CDF"/>
    <w:rsid w:val="00887015"/>
    <w:rsid w:val="0089393A"/>
    <w:rsid w:val="008C49EB"/>
    <w:rsid w:val="008C5BFA"/>
    <w:rsid w:val="008C76B1"/>
    <w:rsid w:val="008D24A2"/>
    <w:rsid w:val="008D2C9D"/>
    <w:rsid w:val="008D362C"/>
    <w:rsid w:val="008D431A"/>
    <w:rsid w:val="008E0C67"/>
    <w:rsid w:val="008E1280"/>
    <w:rsid w:val="008E171D"/>
    <w:rsid w:val="008F2938"/>
    <w:rsid w:val="009003A2"/>
    <w:rsid w:val="00903BB3"/>
    <w:rsid w:val="009214E0"/>
    <w:rsid w:val="00922A60"/>
    <w:rsid w:val="00923AB9"/>
    <w:rsid w:val="009377C8"/>
    <w:rsid w:val="009619A4"/>
    <w:rsid w:val="00962945"/>
    <w:rsid w:val="00970DD2"/>
    <w:rsid w:val="00973D5E"/>
    <w:rsid w:val="00974F70"/>
    <w:rsid w:val="00984456"/>
    <w:rsid w:val="00985D78"/>
    <w:rsid w:val="0098751B"/>
    <w:rsid w:val="009A143C"/>
    <w:rsid w:val="009A7F0E"/>
    <w:rsid w:val="009B46B9"/>
    <w:rsid w:val="009C1975"/>
    <w:rsid w:val="009C6419"/>
    <w:rsid w:val="009C6E2D"/>
    <w:rsid w:val="009C703A"/>
    <w:rsid w:val="009C71EC"/>
    <w:rsid w:val="009C726F"/>
    <w:rsid w:val="009D3024"/>
    <w:rsid w:val="009D5B95"/>
    <w:rsid w:val="009F1144"/>
    <w:rsid w:val="009F54B2"/>
    <w:rsid w:val="009F62FA"/>
    <w:rsid w:val="009F759C"/>
    <w:rsid w:val="00A020F0"/>
    <w:rsid w:val="00A02240"/>
    <w:rsid w:val="00A0345F"/>
    <w:rsid w:val="00A04C3D"/>
    <w:rsid w:val="00A06910"/>
    <w:rsid w:val="00A173F3"/>
    <w:rsid w:val="00A21145"/>
    <w:rsid w:val="00A3046E"/>
    <w:rsid w:val="00A308A0"/>
    <w:rsid w:val="00A41786"/>
    <w:rsid w:val="00A47396"/>
    <w:rsid w:val="00A51247"/>
    <w:rsid w:val="00A51A7B"/>
    <w:rsid w:val="00A60086"/>
    <w:rsid w:val="00A60D64"/>
    <w:rsid w:val="00A668E7"/>
    <w:rsid w:val="00A67E1B"/>
    <w:rsid w:val="00A711CF"/>
    <w:rsid w:val="00A7257D"/>
    <w:rsid w:val="00A73BA2"/>
    <w:rsid w:val="00A75A89"/>
    <w:rsid w:val="00A75C6A"/>
    <w:rsid w:val="00A8073A"/>
    <w:rsid w:val="00A824C2"/>
    <w:rsid w:val="00A84548"/>
    <w:rsid w:val="00A85189"/>
    <w:rsid w:val="00A87912"/>
    <w:rsid w:val="00A9442E"/>
    <w:rsid w:val="00A94CB4"/>
    <w:rsid w:val="00A95760"/>
    <w:rsid w:val="00A9623D"/>
    <w:rsid w:val="00AA3E69"/>
    <w:rsid w:val="00AA5046"/>
    <w:rsid w:val="00AA6F0E"/>
    <w:rsid w:val="00AC1D90"/>
    <w:rsid w:val="00AC31D1"/>
    <w:rsid w:val="00AD0E67"/>
    <w:rsid w:val="00AD1437"/>
    <w:rsid w:val="00AE543D"/>
    <w:rsid w:val="00AE5690"/>
    <w:rsid w:val="00AE6D5D"/>
    <w:rsid w:val="00AF2269"/>
    <w:rsid w:val="00B01C6E"/>
    <w:rsid w:val="00B077F8"/>
    <w:rsid w:val="00B127E0"/>
    <w:rsid w:val="00B15B8D"/>
    <w:rsid w:val="00B225C0"/>
    <w:rsid w:val="00B26FD5"/>
    <w:rsid w:val="00B27744"/>
    <w:rsid w:val="00B42771"/>
    <w:rsid w:val="00B63904"/>
    <w:rsid w:val="00B66517"/>
    <w:rsid w:val="00B669A9"/>
    <w:rsid w:val="00B867A3"/>
    <w:rsid w:val="00B86EEA"/>
    <w:rsid w:val="00B9212B"/>
    <w:rsid w:val="00B94A90"/>
    <w:rsid w:val="00B979E8"/>
    <w:rsid w:val="00BA03FA"/>
    <w:rsid w:val="00BA4BEF"/>
    <w:rsid w:val="00BA68F4"/>
    <w:rsid w:val="00BB647D"/>
    <w:rsid w:val="00BC37D0"/>
    <w:rsid w:val="00BC5073"/>
    <w:rsid w:val="00BD68C1"/>
    <w:rsid w:val="00BD75FD"/>
    <w:rsid w:val="00BF29FD"/>
    <w:rsid w:val="00C05262"/>
    <w:rsid w:val="00C06968"/>
    <w:rsid w:val="00C07653"/>
    <w:rsid w:val="00C23326"/>
    <w:rsid w:val="00C32196"/>
    <w:rsid w:val="00C35E4E"/>
    <w:rsid w:val="00C42096"/>
    <w:rsid w:val="00C44146"/>
    <w:rsid w:val="00C55D25"/>
    <w:rsid w:val="00C607BF"/>
    <w:rsid w:val="00C65D18"/>
    <w:rsid w:val="00C66372"/>
    <w:rsid w:val="00C667CB"/>
    <w:rsid w:val="00C70539"/>
    <w:rsid w:val="00C72973"/>
    <w:rsid w:val="00C765ED"/>
    <w:rsid w:val="00C81823"/>
    <w:rsid w:val="00C829C4"/>
    <w:rsid w:val="00C966B9"/>
    <w:rsid w:val="00CA7BCF"/>
    <w:rsid w:val="00CB539B"/>
    <w:rsid w:val="00CB70C4"/>
    <w:rsid w:val="00CD5968"/>
    <w:rsid w:val="00CE42EF"/>
    <w:rsid w:val="00CE50F5"/>
    <w:rsid w:val="00D00D77"/>
    <w:rsid w:val="00D07081"/>
    <w:rsid w:val="00D071F8"/>
    <w:rsid w:val="00D21049"/>
    <w:rsid w:val="00D26A7F"/>
    <w:rsid w:val="00D309EE"/>
    <w:rsid w:val="00D354A9"/>
    <w:rsid w:val="00D44141"/>
    <w:rsid w:val="00D45618"/>
    <w:rsid w:val="00D45806"/>
    <w:rsid w:val="00D545E1"/>
    <w:rsid w:val="00D652C2"/>
    <w:rsid w:val="00D70F73"/>
    <w:rsid w:val="00D75539"/>
    <w:rsid w:val="00D91217"/>
    <w:rsid w:val="00DA38A0"/>
    <w:rsid w:val="00DA39BA"/>
    <w:rsid w:val="00DA769C"/>
    <w:rsid w:val="00DB2BE8"/>
    <w:rsid w:val="00DC1E20"/>
    <w:rsid w:val="00DC2B2D"/>
    <w:rsid w:val="00DC4FB2"/>
    <w:rsid w:val="00DC6E3B"/>
    <w:rsid w:val="00DC798C"/>
    <w:rsid w:val="00DD08C7"/>
    <w:rsid w:val="00DE0354"/>
    <w:rsid w:val="00DE36E6"/>
    <w:rsid w:val="00DE4293"/>
    <w:rsid w:val="00DE535F"/>
    <w:rsid w:val="00E109FB"/>
    <w:rsid w:val="00E13D6F"/>
    <w:rsid w:val="00E20482"/>
    <w:rsid w:val="00E21E6F"/>
    <w:rsid w:val="00E248B6"/>
    <w:rsid w:val="00E25DE2"/>
    <w:rsid w:val="00E27B54"/>
    <w:rsid w:val="00E30AFC"/>
    <w:rsid w:val="00E30E22"/>
    <w:rsid w:val="00E54059"/>
    <w:rsid w:val="00E60100"/>
    <w:rsid w:val="00E61D31"/>
    <w:rsid w:val="00E6212E"/>
    <w:rsid w:val="00E67FE8"/>
    <w:rsid w:val="00E72137"/>
    <w:rsid w:val="00E72A0E"/>
    <w:rsid w:val="00E87729"/>
    <w:rsid w:val="00E92582"/>
    <w:rsid w:val="00E94AF7"/>
    <w:rsid w:val="00E96F7A"/>
    <w:rsid w:val="00EA573C"/>
    <w:rsid w:val="00EA7B60"/>
    <w:rsid w:val="00EB22D1"/>
    <w:rsid w:val="00EB5832"/>
    <w:rsid w:val="00EB73E3"/>
    <w:rsid w:val="00EC28F4"/>
    <w:rsid w:val="00ED11B0"/>
    <w:rsid w:val="00ED4D1B"/>
    <w:rsid w:val="00EE0292"/>
    <w:rsid w:val="00EE0C1F"/>
    <w:rsid w:val="00EE1D7C"/>
    <w:rsid w:val="00EE7373"/>
    <w:rsid w:val="00EF3549"/>
    <w:rsid w:val="00EF65A0"/>
    <w:rsid w:val="00EF7CFB"/>
    <w:rsid w:val="00F032F3"/>
    <w:rsid w:val="00F05E12"/>
    <w:rsid w:val="00F218D5"/>
    <w:rsid w:val="00F23BDB"/>
    <w:rsid w:val="00F24956"/>
    <w:rsid w:val="00F410E9"/>
    <w:rsid w:val="00F44196"/>
    <w:rsid w:val="00F47FEF"/>
    <w:rsid w:val="00F52D9F"/>
    <w:rsid w:val="00F54A6A"/>
    <w:rsid w:val="00F6331D"/>
    <w:rsid w:val="00F71C31"/>
    <w:rsid w:val="00F814C7"/>
    <w:rsid w:val="00F83DD8"/>
    <w:rsid w:val="00F85373"/>
    <w:rsid w:val="00F86288"/>
    <w:rsid w:val="00F878CE"/>
    <w:rsid w:val="00F93D78"/>
    <w:rsid w:val="00F9489C"/>
    <w:rsid w:val="00F9752D"/>
    <w:rsid w:val="00FA367C"/>
    <w:rsid w:val="00FA36F1"/>
    <w:rsid w:val="00FA5E60"/>
    <w:rsid w:val="00FA6437"/>
    <w:rsid w:val="00FA7F6B"/>
    <w:rsid w:val="00FB2D6D"/>
    <w:rsid w:val="00FC576B"/>
    <w:rsid w:val="00FC7375"/>
    <w:rsid w:val="00FC7D1A"/>
    <w:rsid w:val="00FC7F28"/>
    <w:rsid w:val="00FD48CE"/>
    <w:rsid w:val="00FD778E"/>
    <w:rsid w:val="00FE17A8"/>
    <w:rsid w:val="00FE2775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BD502D4-1716-4A0B-AABE-0818344F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customStyle="1" w:styleId="Ttulo3Car">
    <w:name w:val="Título 3 Car"/>
    <w:link w:val="Ttulo3"/>
    <w:uiPriority w:val="9"/>
    <w:semiHidden/>
    <w:rsid w:val="00142AEC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character" w:customStyle="1" w:styleId="PiedepginaCar">
    <w:name w:val="Pie de página Car"/>
    <w:link w:val="Piedepgina"/>
    <w:rsid w:val="0015750A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A4A1-4EAF-4138-866F-E65685A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7255</CharactersWithSpaces>
  <SharedDoc>false</SharedDoc>
  <HLinks>
    <vt:vector size="30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://www.madrid.org/cs/Satellite?c=Page&amp;amp;cid=1109266068877&amp;amp;language=es&amp;amp;mid=1109265897286&amp;amp;pagename=ComunidadMadrid%2FEstructura&amp;amp;sc=1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administración</cp:lastModifiedBy>
  <cp:revision>2</cp:revision>
  <cp:lastPrinted>2021-09-02T14:47:00Z</cp:lastPrinted>
  <dcterms:created xsi:type="dcterms:W3CDTF">2022-09-20T09:13:00Z</dcterms:created>
  <dcterms:modified xsi:type="dcterms:W3CDTF">2022-09-20T09:13:00Z</dcterms:modified>
</cp:coreProperties>
</file>